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糖料蔗高产高糖栽培技术</w:t>
      </w:r>
    </w:p>
    <w:p>
      <w:r>
        <w:t>作者：张江华著</w:t>
      </w:r>
    </w:p>
    <w:p>
      <w:r>
        <w:t>出版社：桂林:广西师范大学出版社,2006.0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新农村糖料蔗高产高糖栽培技术 评论地址：https://www.jiaokey.com/book/detail/122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